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ARIEN FUR FINE SINGSTIMME MIT ORCHESTER KV272 505 5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ARIEN FUR FINE SINGSTIMME MIT ORCHESTER KV272 505 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4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-ARIEN FUR FINE SINGSTIMME MIT ORCHESTER KV272 505 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